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E8" w:rsidRPr="002559BF" w:rsidRDefault="009E3BE8" w:rsidP="009E3B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9BF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2559BF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</w:p>
    <w:p w:rsidR="009E3BE8" w:rsidRPr="002559BF" w:rsidRDefault="009E3BE8" w:rsidP="009E3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9BF">
        <w:rPr>
          <w:rFonts w:ascii="Times New Roman" w:hAnsi="Times New Roman" w:cs="Times New Roman"/>
          <w:sz w:val="28"/>
          <w:szCs w:val="28"/>
        </w:rPr>
        <w:t>детский сад №15</w:t>
      </w:r>
      <w:r w:rsidRPr="002559BF">
        <w:rPr>
          <w:rFonts w:ascii="Times New Roman" w:hAnsi="Times New Roman" w:cs="Times New Roman"/>
          <w:sz w:val="28"/>
          <w:szCs w:val="28"/>
        </w:rPr>
        <w:t xml:space="preserve"> </w:t>
      </w:r>
      <w:r w:rsidRPr="002559BF">
        <w:rPr>
          <w:rFonts w:ascii="Times New Roman" w:hAnsi="Times New Roman" w:cs="Times New Roman"/>
          <w:sz w:val="28"/>
          <w:szCs w:val="28"/>
        </w:rPr>
        <w:t>Кировского района Санкт-Петербурга</w:t>
      </w:r>
    </w:p>
    <w:p w:rsidR="009E3BE8" w:rsidRPr="002559BF" w:rsidRDefault="009E3BE8" w:rsidP="009E3B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B624C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41C81" wp14:editId="30663FA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4C" w:rsidRPr="009B624C" w:rsidRDefault="009B624C" w:rsidP="009B6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24C"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тотека игр с пе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41C8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.0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" filled="f" stroked="f">
                <v:fill o:detectmouseclick="t"/>
                <v:textbox style="mso-fit-shape-to-text:t">
                  <w:txbxContent>
                    <w:p w:rsidR="009B624C" w:rsidRPr="009B624C" w:rsidRDefault="009B624C" w:rsidP="009B6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624C"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ртотека игр с песк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B624C">
      <w:pPr>
        <w:spacing w:after="0" w:line="240" w:lineRule="auto"/>
        <w:rPr>
          <w:rFonts w:ascii="Times New Roman" w:hAnsi="Times New Roman" w:cs="Times New Roman"/>
          <w:b/>
          <w:i/>
          <w:color w:val="806000" w:themeColor="accent4" w:themeShade="80"/>
          <w:sz w:val="52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0B7D1B" wp14:editId="4BCB662D">
            <wp:simplePos x="0" y="0"/>
            <wp:positionH relativeFrom="margin">
              <wp:posOffset>198755</wp:posOffset>
            </wp:positionH>
            <wp:positionV relativeFrom="margin">
              <wp:posOffset>3037840</wp:posOffset>
            </wp:positionV>
            <wp:extent cx="5715000" cy="3790950"/>
            <wp:effectExtent l="19050" t="0" r="19050" b="0"/>
            <wp:wrapSquare wrapText="bothSides"/>
            <wp:docPr id="1" name="Рисунок 1" descr="C:\Users\Classic\Desktop\Лето – период адаптации детей к новым условиям пребывания в МБДОУ\huzu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ic\Desktop\Лето – период адаптации детей к новым условиям пребывания в МБДОУ\huzu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</w:tblGrid>
      <w:tr w:rsidR="009E3BE8" w:rsidRPr="002559BF" w:rsidTr="009E3BE8">
        <w:trPr>
          <w:trHeight w:val="1078"/>
          <w:jc w:val="right"/>
        </w:trPr>
        <w:tc>
          <w:tcPr>
            <w:tcW w:w="4488" w:type="dxa"/>
          </w:tcPr>
          <w:p w:rsidR="009E3BE8" w:rsidRPr="002559BF" w:rsidRDefault="009E3BE8" w:rsidP="009E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59BF">
              <w:rPr>
                <w:rFonts w:ascii="Times New Roman" w:hAnsi="Times New Roman" w:cs="Times New Roman"/>
                <w:sz w:val="28"/>
                <w:szCs w:val="24"/>
              </w:rPr>
              <w:t>Составитель:</w:t>
            </w:r>
          </w:p>
          <w:p w:rsidR="009E3BE8" w:rsidRPr="002559BF" w:rsidRDefault="009E3BE8" w:rsidP="009E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59BF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  <w:p w:rsidR="009E3BE8" w:rsidRPr="002559BF" w:rsidRDefault="009E3BE8" w:rsidP="009E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59BF">
              <w:rPr>
                <w:rFonts w:ascii="Times New Roman" w:hAnsi="Times New Roman" w:cs="Times New Roman"/>
                <w:sz w:val="28"/>
                <w:szCs w:val="24"/>
              </w:rPr>
              <w:t>Порваль Анастасия Владимировна</w:t>
            </w:r>
          </w:p>
        </w:tc>
      </w:tr>
    </w:tbl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396992"/>
        <w:docPartObj>
          <w:docPartGallery w:val="Table of Contents"/>
          <w:docPartUnique/>
        </w:docPartObj>
      </w:sdtPr>
      <w:sdtContent>
        <w:p w:rsidR="00A953EB" w:rsidRPr="00A953EB" w:rsidRDefault="00A953EB" w:rsidP="009E3BE8">
          <w:pPr>
            <w:pStyle w:val="a4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9E3BE8" w:rsidRPr="00A953EB" w:rsidRDefault="00A953EB" w:rsidP="00A953EB">
          <w:pPr>
            <w:pStyle w:val="a4"/>
            <w:tabs>
              <w:tab w:val="left" w:pos="368"/>
              <w:tab w:val="center" w:pos="4819"/>
            </w:tabs>
            <w:spacing w:before="0" w:line="240" w:lineRule="auto"/>
            <w:rPr>
              <w:rFonts w:ascii="Times New Roman" w:hAnsi="Times New Roman" w:cs="Times New Roman"/>
              <w:color w:val="auto"/>
              <w:sz w:val="24"/>
            </w:rPr>
          </w:pPr>
          <w:r w:rsidRPr="00A953EB">
            <w:rPr>
              <w:rFonts w:ascii="Times New Roman" w:hAnsi="Times New Roman" w:cs="Times New Roman"/>
              <w:color w:val="auto"/>
            </w:rPr>
            <w:tab/>
          </w:r>
          <w:r w:rsidRPr="00A953EB">
            <w:rPr>
              <w:rFonts w:ascii="Times New Roman" w:hAnsi="Times New Roman" w:cs="Times New Roman"/>
              <w:color w:val="auto"/>
            </w:rPr>
            <w:tab/>
          </w:r>
          <w:r w:rsidR="009E3BE8" w:rsidRPr="00A953EB">
            <w:rPr>
              <w:rFonts w:ascii="Times New Roman" w:hAnsi="Times New Roman" w:cs="Times New Roman"/>
              <w:color w:val="auto"/>
            </w:rPr>
            <w:t>О</w:t>
          </w:r>
          <w:r w:rsidR="009E3BE8" w:rsidRPr="00A953EB">
            <w:rPr>
              <w:rFonts w:ascii="Times New Roman" w:hAnsi="Times New Roman" w:cs="Times New Roman"/>
              <w:color w:val="auto"/>
              <w:sz w:val="24"/>
            </w:rPr>
            <w:t>главление</w:t>
          </w:r>
        </w:p>
        <w:p w:rsidR="00A953EB" w:rsidRPr="00A953EB" w:rsidRDefault="00A953EB" w:rsidP="00A953EB">
          <w:pPr>
            <w:rPr>
              <w:lang w:eastAsia="en-US"/>
            </w:rPr>
          </w:pPr>
        </w:p>
        <w:p w:rsidR="00A953EB" w:rsidRPr="00A953EB" w:rsidRDefault="009E3BE8">
          <w:pPr>
            <w:pStyle w:val="21"/>
            <w:tabs>
              <w:tab w:val="right" w:leader="dot" w:pos="9628"/>
            </w:tabs>
            <w:rPr>
              <w:noProof/>
            </w:rPr>
          </w:pPr>
          <w:r w:rsidRPr="00A953EB">
            <w:rPr>
              <w:rFonts w:ascii="Times New Roman" w:hAnsi="Times New Roman" w:cs="Times New Roman"/>
              <w:sz w:val="20"/>
            </w:rPr>
            <w:fldChar w:fldCharType="begin"/>
          </w:r>
          <w:r w:rsidRPr="00A953EB">
            <w:rPr>
              <w:rFonts w:ascii="Times New Roman" w:hAnsi="Times New Roman" w:cs="Times New Roman"/>
              <w:sz w:val="20"/>
            </w:rPr>
            <w:instrText xml:space="preserve"> TOC \o "1-3" \h \z \u </w:instrText>
          </w:r>
          <w:r w:rsidRPr="00A953EB">
            <w:rPr>
              <w:rFonts w:ascii="Times New Roman" w:hAnsi="Times New Roman" w:cs="Times New Roman"/>
              <w:sz w:val="20"/>
            </w:rPr>
            <w:fldChar w:fldCharType="separate"/>
          </w:r>
          <w:hyperlink w:anchor="_Toc527967654" w:history="1">
            <w:r w:rsidR="00A953EB"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Здравствуй, песок!»</w:t>
            </w:r>
            <w:r w:rsidR="00A953EB" w:rsidRPr="00A953EB">
              <w:rPr>
                <w:noProof/>
                <w:webHidden/>
              </w:rPr>
              <w:tab/>
            </w:r>
            <w:r w:rsidR="00A953EB" w:rsidRPr="00A953EB">
              <w:rPr>
                <w:noProof/>
                <w:webHidden/>
              </w:rPr>
              <w:fldChar w:fldCharType="begin"/>
            </w:r>
            <w:r w:rsidR="00A953EB" w:rsidRPr="00A953EB">
              <w:rPr>
                <w:noProof/>
                <w:webHidden/>
              </w:rPr>
              <w:instrText xml:space="preserve"> PAGEREF _Toc527967654 \h </w:instrText>
            </w:r>
            <w:r w:rsidR="00A953EB" w:rsidRPr="00A953EB">
              <w:rPr>
                <w:noProof/>
                <w:webHidden/>
              </w:rPr>
            </w:r>
            <w:r w:rsidR="00A953EB" w:rsidRPr="00A953EB">
              <w:rPr>
                <w:noProof/>
                <w:webHidden/>
              </w:rPr>
              <w:fldChar w:fldCharType="separate"/>
            </w:r>
            <w:r w:rsidR="00A953EB">
              <w:rPr>
                <w:noProof/>
                <w:webHidden/>
              </w:rPr>
              <w:t>3</w:t>
            </w:r>
            <w:r w:rsidR="00A953EB"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55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Песочный круг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55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56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Песочный дождик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56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57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Песочный конус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57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58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Песочный ветер»</w:t>
            </w:r>
            <w:r w:rsidRPr="00A953EB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(дыхательное)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58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59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Необыкновенные следы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59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0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 xml:space="preserve">Игра «Узоры </w:t>
            </w:r>
            <w:bookmarkStart w:id="0" w:name="_GoBack"/>
            <w:bookmarkEnd w:id="0"/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на песке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0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1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Клад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1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2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Веселые фигурк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2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3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Мы создаем мир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3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4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Песочные прятк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4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5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Ручеек течет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5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6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Дождик моросит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6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7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Отпечатк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7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8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Кто к нам приходил?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8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69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Топчем дорожк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69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0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Я пеку, пеку, пеку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0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1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Печем печенье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1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2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Волшебные отпечатки на песке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2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3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Во саду ли, в огороде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3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4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Новая квартира куклы Маш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4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5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Пересыпание сухого песка через воронку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5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6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Постройка домика для куклы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6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7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Сеем, сеем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7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8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Норки для мышк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8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79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Заборчик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79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80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Цветные заборчик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80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81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Общим словом назови и запомни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81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A953EB" w:rsidRPr="00A953EB" w:rsidRDefault="00A953E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27967682" w:history="1">
            <w:r w:rsidRPr="00A953EB">
              <w:rPr>
                <w:rStyle w:val="a5"/>
                <w:rFonts w:ascii="Times New Roman" w:hAnsi="Times New Roman" w:cs="Times New Roman"/>
                <w:b/>
                <w:noProof/>
                <w:color w:val="auto"/>
              </w:rPr>
              <w:t>Игра «Что я закопала в песок?»</w:t>
            </w:r>
            <w:r w:rsidRPr="00A953EB">
              <w:rPr>
                <w:noProof/>
                <w:webHidden/>
              </w:rPr>
              <w:tab/>
            </w:r>
            <w:r w:rsidRPr="00A953EB">
              <w:rPr>
                <w:noProof/>
                <w:webHidden/>
              </w:rPr>
              <w:fldChar w:fldCharType="begin"/>
            </w:r>
            <w:r w:rsidRPr="00A953EB">
              <w:rPr>
                <w:noProof/>
                <w:webHidden/>
              </w:rPr>
              <w:instrText xml:space="preserve"> PAGEREF _Toc527967682 \h </w:instrText>
            </w:r>
            <w:r w:rsidRPr="00A953EB">
              <w:rPr>
                <w:noProof/>
                <w:webHidden/>
              </w:rPr>
            </w:r>
            <w:r w:rsidRPr="00A953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A953EB">
              <w:rPr>
                <w:noProof/>
                <w:webHidden/>
              </w:rPr>
              <w:fldChar w:fldCharType="end"/>
            </w:r>
          </w:hyperlink>
        </w:p>
        <w:p w:rsidR="009E3BE8" w:rsidRPr="002559BF" w:rsidRDefault="009E3BE8" w:rsidP="009E3BE8">
          <w:pPr>
            <w:rPr>
              <w:rFonts w:ascii="Times New Roman" w:hAnsi="Times New Roman" w:cs="Times New Roman"/>
            </w:rPr>
          </w:pPr>
          <w:r w:rsidRPr="00A953EB">
            <w:rPr>
              <w:rFonts w:ascii="Times New Roman" w:hAnsi="Times New Roman" w:cs="Times New Roman"/>
              <w:sz w:val="20"/>
            </w:rPr>
            <w:fldChar w:fldCharType="end"/>
          </w:r>
        </w:p>
      </w:sdtContent>
    </w:sdt>
    <w:p w:rsidR="009E3BE8" w:rsidRPr="002559BF" w:rsidRDefault="009E3B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br w:type="page"/>
      </w: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bookmarkStart w:id="1" w:name="_Toc527967654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lastRenderedPageBreak/>
        <w:t>Игра «Здравствуй, песок!»</w:t>
      </w:r>
      <w:bookmarkEnd w:id="1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9BF">
        <w:rPr>
          <w:rFonts w:ascii="Times New Roman" w:hAnsi="Times New Roman" w:cs="Times New Roman"/>
          <w:sz w:val="24"/>
          <w:szCs w:val="28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8"/>
        </w:rPr>
        <w:t xml:space="preserve"> снижение психофизического напряжения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559BF">
        <w:rPr>
          <w:rFonts w:ascii="Times New Roman" w:hAnsi="Times New Roman" w:cs="Times New Roman"/>
          <w:sz w:val="24"/>
          <w:szCs w:val="28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9BF">
        <w:rPr>
          <w:rFonts w:ascii="Times New Roman" w:hAnsi="Times New Roman" w:cs="Times New Roman"/>
          <w:sz w:val="24"/>
          <w:szCs w:val="28"/>
        </w:rPr>
        <w:t>Взрослый просит по-разному «поздороваться с песком», то есть различными способами дотронуться до песка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9BF">
        <w:rPr>
          <w:rFonts w:ascii="Times New Roman" w:hAnsi="Times New Roman" w:cs="Times New Roman"/>
          <w:sz w:val="24"/>
          <w:szCs w:val="28"/>
        </w:rPr>
        <w:t>Ребенок: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9BF">
        <w:rPr>
          <w:rFonts w:ascii="Times New Roman" w:hAnsi="Times New Roman" w:cs="Times New Roman"/>
          <w:sz w:val="24"/>
          <w:szCs w:val="28"/>
        </w:rPr>
        <w:t>• дотрагивается до песка поочередно пальцами одной, потом второй руки, затем всеми пальцами одновременно;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9BF">
        <w:rPr>
          <w:rFonts w:ascii="Times New Roman" w:hAnsi="Times New Roman" w:cs="Times New Roman"/>
          <w:sz w:val="24"/>
          <w:szCs w:val="28"/>
        </w:rPr>
        <w:t>• легко/с напряжением сжимает кулачки с песком, затем медленно высыпает его в песочницу;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9BF">
        <w:rPr>
          <w:rFonts w:ascii="Times New Roman" w:hAnsi="Times New Roman" w:cs="Times New Roman"/>
          <w:sz w:val="24"/>
          <w:szCs w:val="28"/>
        </w:rPr>
        <w:t>• дотрагивается до песка всей ладошкой — внутренней, затем тыльной стороной;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9BF">
        <w:rPr>
          <w:rFonts w:ascii="Times New Roman" w:hAnsi="Times New Roman" w:cs="Times New Roman"/>
          <w:sz w:val="24"/>
          <w:szCs w:val="28"/>
        </w:rPr>
        <w:t>• перетирает песок между пальцами, ладонями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9BF">
        <w:rPr>
          <w:rFonts w:ascii="Times New Roman" w:hAnsi="Times New Roman" w:cs="Times New Roman"/>
          <w:sz w:val="24"/>
          <w:szCs w:val="28"/>
        </w:rPr>
        <w:t>В последнем случае можно спрятать в песке маленькую плоскую игрушку: «С тобой захотел поздороваться один из обитателей песка — ...»</w:t>
      </w:r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7C" w:rsidRPr="009B624C" w:rsidRDefault="00AD477C" w:rsidP="00AD477C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" w:name="_Toc527967655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Песочный круг»</w:t>
      </w:r>
      <w:bookmarkEnd w:id="2"/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 xml:space="preserve">: </w:t>
      </w:r>
      <w:r w:rsidRPr="002559BF">
        <w:rPr>
          <w:rFonts w:ascii="Times New Roman" w:hAnsi="Times New Roman" w:cs="Times New Roman"/>
          <w:sz w:val="24"/>
          <w:szCs w:val="24"/>
        </w:rPr>
        <w:t>развитие тактильной чувствительности, зрительного восприятия, образного мышления, произвольности.</w:t>
      </w:r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Pr="002559BF">
        <w:rPr>
          <w:rFonts w:ascii="Times New Roman" w:hAnsi="Times New Roman" w:cs="Times New Roman"/>
          <w:sz w:val="24"/>
          <w:szCs w:val="24"/>
        </w:rPr>
        <w:t>.</w:t>
      </w:r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ребенок и взрослый рисуют на песке произвольный круг и украшают его разнообразными предметами: ракушками, камешками, пуговицами, семенами, бусинками и прочее.</w:t>
      </w:r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3" w:name="_Toc527967656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Песочный дождик»</w:t>
      </w:r>
      <w:bookmarkEnd w:id="3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>: регуляция мышечного напряжения, расслабле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зрослый говорит о том, что в «песочной стране» может идти необычный песочный дождик и дуть песочный ветер. Это очень приятно. Вы сами можете устроить такой дождь и ветер. Смотрите, как это происходит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Ребенок медленно, а затем быстро сыплет песок из своего кулачка в песочницу, на ладонь взрослого, на свою ладонь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Ребенок закрывает глаза и кладет на песок ладонь с расставленными пальчиками, взрослый сыплет песок на какой-либо палец, а ребенок называет этот палец. Затем они меняются ролями.</w:t>
      </w:r>
    </w:p>
    <w:p w:rsidR="00542B60" w:rsidRDefault="00542B60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B60" w:rsidRPr="009B624C" w:rsidRDefault="00542B60" w:rsidP="00542B60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4" w:name="_Toc527967657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 xml:space="preserve">Игра «Песочный 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конус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»</w:t>
      </w:r>
      <w:bookmarkEnd w:id="4"/>
    </w:p>
    <w:p w:rsidR="00542B60" w:rsidRPr="002559BF" w:rsidRDefault="00542B60" w:rsidP="005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казать свойство песка - сыпучесть</w:t>
      </w:r>
    </w:p>
    <w:p w:rsidR="00542B60" w:rsidRPr="002559BF" w:rsidRDefault="00542B60" w:rsidP="005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542B60" w:rsidRPr="002559BF" w:rsidRDefault="00542B60" w:rsidP="005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 горст сухого песка и выпустите его струйкой так, чтобы он падал в одно место. Постепенно в месте падения образуется конус, растущий в высоту и занимающий все большую площадь у основания. Если долго сыпать </w:t>
      </w:r>
      <w:r w:rsidR="009B624C">
        <w:rPr>
          <w:rFonts w:ascii="Times New Roman" w:hAnsi="Times New Roman" w:cs="Times New Roman"/>
          <w:sz w:val="24"/>
          <w:szCs w:val="24"/>
        </w:rPr>
        <w:t>песок,</w:t>
      </w:r>
      <w:r>
        <w:rPr>
          <w:rFonts w:ascii="Times New Roman" w:hAnsi="Times New Roman" w:cs="Times New Roman"/>
          <w:sz w:val="24"/>
          <w:szCs w:val="24"/>
        </w:rPr>
        <w:t xml:space="preserve"> то в одном месте, то в другом, возникают сплывы; движение песка похоже на течение</w:t>
      </w:r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527967658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Песочный ветер»</w:t>
      </w:r>
      <w:r w:rsidRPr="009B624C">
        <w:rPr>
          <w:rFonts w:ascii="Times New Roman" w:hAnsi="Times New Roman" w:cs="Times New Roman"/>
          <w:color w:val="806000" w:themeColor="accent4" w:themeShade="80"/>
          <w:sz w:val="28"/>
          <w:szCs w:val="24"/>
        </w:rPr>
        <w:t xml:space="preserve"> </w:t>
      </w:r>
      <w:r w:rsidRPr="009B624C">
        <w:rPr>
          <w:rFonts w:ascii="Times New Roman" w:hAnsi="Times New Roman" w:cs="Times New Roman"/>
          <w:color w:val="auto"/>
          <w:sz w:val="24"/>
          <w:szCs w:val="24"/>
        </w:rPr>
        <w:t>(дыхательное)</w:t>
      </w:r>
      <w:bookmarkEnd w:id="5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научить детей управлять вдохом-выдохом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 xml:space="preserve">Малыши учатся дышать через трубочку, не затягивая в нее песок. Детям постарше можно предложить сначала </w:t>
      </w:r>
      <w:r w:rsidRPr="002559BF">
        <w:rPr>
          <w:rFonts w:ascii="Times New Roman" w:hAnsi="Times New Roman" w:cs="Times New Roman"/>
          <w:sz w:val="24"/>
          <w:szCs w:val="24"/>
        </w:rPr>
        <w:t xml:space="preserve">придумать </w:t>
      </w:r>
      <w:r w:rsidRPr="002559BF">
        <w:rPr>
          <w:rFonts w:ascii="Times New Roman" w:hAnsi="Times New Roman" w:cs="Times New Roman"/>
          <w:sz w:val="24"/>
          <w:szCs w:val="24"/>
        </w:rPr>
        <w:t>пожелание песочной стране, «задувая его в песок», можно также выдувать углубления, ямки на поверхности песка. Для этих игр можно использовать одноразовые трубочки для коктейля.</w:t>
      </w:r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6" w:name="_Toc527967659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Необыкновенные следы»</w:t>
      </w:r>
      <w:bookmarkEnd w:id="6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2559BF">
        <w:rPr>
          <w:rFonts w:ascii="Times New Roman" w:hAnsi="Times New Roman" w:cs="Times New Roman"/>
          <w:sz w:val="24"/>
          <w:szCs w:val="24"/>
        </w:rPr>
        <w:t>тие тактильной чувствительности</w:t>
      </w:r>
      <w:r w:rsidRPr="002559BF">
        <w:rPr>
          <w:rFonts w:ascii="Times New Roman" w:hAnsi="Times New Roman" w:cs="Times New Roman"/>
          <w:sz w:val="24"/>
          <w:szCs w:val="24"/>
        </w:rPr>
        <w:t>, воображения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«Идут медвежата» — ребенок кулачками и ладонями с силой надавливает на песок.</w:t>
      </w:r>
    </w:p>
    <w:p w:rsidR="009E3BE8" w:rsidRPr="002559BF" w:rsidRDefault="009E3BE8" w:rsidP="009E3B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lastRenderedPageBreak/>
        <w:t>«Прыгают зайцы» — кончиками пальцев ребенок ударяет по поверхности песка, двигаясь в разных направлениях.</w:t>
      </w:r>
    </w:p>
    <w:p w:rsidR="009E3BE8" w:rsidRPr="002559BF" w:rsidRDefault="009E3BE8" w:rsidP="009E3B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«Ползут змейки» — ребенок расслабленными/напряженными пальцами рук делает поверхность песка волнистой (в разных направлениях).</w:t>
      </w:r>
    </w:p>
    <w:p w:rsidR="009E3BE8" w:rsidRPr="002559BF" w:rsidRDefault="009E3BE8" w:rsidP="009E3B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«Бегут жучки-паучки» — ребенок двигает всеми пальцами, имитируя движение насекомых (можно полностью погружать руки в песок, встречаясь под песком руками друг с другом — «жучки здороваются»).</w:t>
      </w:r>
    </w:p>
    <w:p w:rsidR="009E3BE8" w:rsidRDefault="009E3BE8" w:rsidP="009E3B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«Кроказябла» — дети оставляют на песке самые разнообразные следы, придумывают название для фантастического животного, которое оставило такие следы (впоследствии это животное можно нарисовать и сделать его жителем песочной страны).</w:t>
      </w:r>
    </w:p>
    <w:p w:rsidR="009B624C" w:rsidRDefault="009B624C" w:rsidP="009E3BE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7" w:name="_Toc527967660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Узоры на песке»</w:t>
      </w:r>
      <w:bookmarkEnd w:id="7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закрепление знаний о сенсорных эталонах, установление закономерностей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 xml:space="preserve">Взрослый пальцем, ребром ладони, кисточкой в верхней части песочницы рисует различные геометрические фигуры (в соответствии с возрастными нормами освоения), простые/сложные узоры (прямые и волнистые дорожки, заборчики, лесенки). Ребенок должен нарисовать такой же узор внизу на песке, либо продолжить узор взрослого. 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 xml:space="preserve">Те же узоры на песке изготавливаются путем выкладывания в заданной последовательности предметов, </w:t>
      </w:r>
      <w:r w:rsidR="009B624C" w:rsidRPr="002559BF">
        <w:rPr>
          <w:rFonts w:ascii="Times New Roman" w:hAnsi="Times New Roman" w:cs="Times New Roman"/>
          <w:sz w:val="24"/>
          <w:szCs w:val="24"/>
        </w:rPr>
        <w:t>например,</w:t>
      </w:r>
      <w:r w:rsidRPr="002559BF">
        <w:rPr>
          <w:rFonts w:ascii="Times New Roman" w:hAnsi="Times New Roman" w:cs="Times New Roman"/>
          <w:sz w:val="24"/>
          <w:szCs w:val="24"/>
        </w:rPr>
        <w:t xml:space="preserve"> камешков, желудей, больших пуговиц и пр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 xml:space="preserve">Пример: сегодня мы с тобой будем украшать наш песочный дом. Посмотри, какие узоры на песке можно нарисовать. Нарисуй, как я. Придумай свой узор, рисунок. В верхней части песочницы будут узоры из кругов, а внизу — из треугольников. </w:t>
      </w:r>
    </w:p>
    <w:p w:rsid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9BF" w:rsidRPr="009B624C" w:rsidRDefault="002559BF" w:rsidP="002559BF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8" w:name="_Toc527967661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Клад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»</w:t>
      </w:r>
      <w:bookmarkEnd w:id="8"/>
    </w:p>
    <w:p w:rsidR="002559BF" w:rsidRPr="002559BF" w:rsidRDefault="002559BF" w:rsidP="0025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накомство с качеством предметов – размером, формой</w:t>
      </w:r>
    </w:p>
    <w:p w:rsidR="002559BF" w:rsidRPr="002559BF" w:rsidRDefault="002559BF" w:rsidP="0025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Pr="002559BF">
        <w:rPr>
          <w:rFonts w:ascii="Times New Roman" w:hAnsi="Times New Roman" w:cs="Times New Roman"/>
          <w:sz w:val="24"/>
          <w:szCs w:val="24"/>
        </w:rPr>
        <w:t>.</w:t>
      </w:r>
    </w:p>
    <w:p w:rsidR="002559BF" w:rsidRDefault="002559BF" w:rsidP="0025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закапывает в песок небольшой шарик и просит малыша найти его. Сначала можно закапывать шарик на глазах малыша, потом так, чтобы он не мог видеть действия взрослого. Постепенно усложняя задачу, воспитатель закапывает два предмета, </w:t>
      </w:r>
      <w:r w:rsidR="009B624C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шарик и кубик, затем просит найти один из них. Можно закапывать предметы одной формы, но разной величины.</w:t>
      </w:r>
    </w:p>
    <w:p w:rsidR="00542B60" w:rsidRDefault="00542B60" w:rsidP="0025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B60" w:rsidRPr="009B624C" w:rsidRDefault="00542B60" w:rsidP="00542B60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9" w:name="_Toc527967662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Веселые фигурки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»</w:t>
      </w:r>
      <w:bookmarkEnd w:id="9"/>
    </w:p>
    <w:p w:rsidR="00542B60" w:rsidRPr="002559BF" w:rsidRDefault="00542B60" w:rsidP="005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 знания о свойствах сухого и влажного песка. Учить способам обследования материала (сжать песок в руке и ссыпать с ладони). Развивать зрительно-слуховые связи, мелкую моторику, координацию движений. Воспитывать положительное отношение к элементарной экспериментальной деятельности</w:t>
      </w:r>
    </w:p>
    <w:p w:rsidR="00542B60" w:rsidRPr="002559BF" w:rsidRDefault="00542B60" w:rsidP="005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542B60" w:rsidRPr="002559BF" w:rsidRDefault="00542B60" w:rsidP="0025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беседа и рассматривание иллюстраций «Дети играют в песочнице». Раздаются различные формочки, дети заполняют их песком и получаются забавные веселые фигурки</w:t>
      </w:r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0" w:name="_Toc527967663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Мы создаем мир»</w:t>
      </w:r>
      <w:bookmarkEnd w:id="10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развитие и расширение представлений ребенка об окружающем его мире живой и неживой природы, о рукотворном мире человека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зрослый показывает способы построения в песочнице разнообразных живых и неживых сообществ — город, деревня, лес, река, озеро, остров, а затем в игровой форме побуждает ребенка строить самостоятельно и по инструкции разнообразные природные и рукотворные сообщества. (тема построений может соответствовать теме занятий в группе.</w:t>
      </w:r>
    </w:p>
    <w:p w:rsidR="00AD477C" w:rsidRPr="002559BF" w:rsidRDefault="00AD477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1" w:name="_Toc527967664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lastRenderedPageBreak/>
        <w:t>Игра «Песочные прятки»</w:t>
      </w:r>
      <w:bookmarkEnd w:id="11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развитие тактильной чувствительности, зрительного восприятия, образного мышления, произвольности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Игрушки хотят поиграть с тобой в песочные прятки. Выбери понравившиеся тебе игрушки. Ты закроешь глаза, а они спрячутся в песок, а после того как я скажу: «Открываются глаза, начинается игра», ты должен их найти в песке. Ты можешь раздувать песок, раскапывать пальчиками, использовать палочки, кисточки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2" w:name="_Toc527967665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Ручеек течет»</w:t>
      </w:r>
      <w:bookmarkEnd w:id="12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 xml:space="preserve"> Цель</w:t>
      </w:r>
      <w:r w:rsidRPr="002559BF">
        <w:rPr>
          <w:rFonts w:ascii="Times New Roman" w:hAnsi="Times New Roman" w:cs="Times New Roman"/>
          <w:sz w:val="24"/>
          <w:szCs w:val="24"/>
        </w:rPr>
        <w:t>: развитие тактильной чувствительности, расслабление, активизация интереса, знакомство со свойствами песка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 xml:space="preserve">В песочной стране иногда идут дожди, появляются настоящие реки и озера. Хотите посмотреть, как это происходит? 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зрослый льет воду на одну часть песка тонкой струйкой из кувшинчика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3" w:name="_Toc527967666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Дождик моросит»</w:t>
      </w:r>
      <w:bookmarkEnd w:id="13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>: развитие тактильной чувствительности, расслабление, активизация интереса, знакомство со свойствами песка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Часть песка увлажняется через разбрызгиватель. Взрослый обращает внимание детей на изменившийся цвет и запах мокрого песка. Затем ребенок самостоятельно увлажняет песок (воды для увлажнения должно быть столько, чтобы излишне не залить песок)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4" w:name="_Toc527967667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Отпечатки»</w:t>
      </w:r>
      <w:bookmarkEnd w:id="14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EB7A6B" w:rsidRPr="002559BF">
        <w:rPr>
          <w:rFonts w:ascii="Times New Roman" w:hAnsi="Times New Roman" w:cs="Times New Roman"/>
          <w:sz w:val="24"/>
          <w:szCs w:val="24"/>
        </w:rPr>
        <w:t>тактильной чувствительности</w:t>
      </w:r>
      <w:r w:rsidRPr="002559BF">
        <w:rPr>
          <w:rFonts w:ascii="Times New Roman" w:hAnsi="Times New Roman" w:cs="Times New Roman"/>
          <w:sz w:val="24"/>
          <w:szCs w:val="24"/>
        </w:rPr>
        <w:t>, воображения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Отпечатки, как барельефные, так и горельефные, на мокром песке можно делать с помощью формочек. Используют формочки, изображающие животных, транспорт, различные по величине геометрические фигуры и т.п. Взрослый и ребенок по очереди делают отпечатки на мокром песке. Затем ребенок по словесной инструкции или по нарисованному взрослым плану изготавливает серию отпечатков, комментируя процесс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 таких играх можно использовать задания на классификацию предметов, например — только геометрические формы, только животные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5" w:name="_Toc527967668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Кто к нам приходил?»</w:t>
      </w:r>
      <w:bookmarkEnd w:id="15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развитие зрительного и тактильного восприятия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Ребенок отворачивается, взрослый изготавливает с помощью формочек барельефные/горельефные отпечатки, затем ребенок отгадывает формочку, которую использовал взрослый. Потом они меняются ролями. Формочки предварительно осматриваются и ощупываются, обводятся их контуры. Усложнение задания — игра с новыми формочками без предварительного их ощупывания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6" w:name="_Toc527967669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Топчем дорожки»</w:t>
      </w:r>
      <w:bookmarkEnd w:id="16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EB7A6B" w:rsidRPr="00255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знакомство со свойствами песка, развитие координации движений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оспитатель с малышом шагает по песку, оставляя следы, при этом можно приговаривать: «Большие ноги шли по дороге: То-о-п, то-о-п, то-о-п. Маленькие ножки бежали по дорожке: Топ-</w:t>
      </w:r>
      <w:r w:rsidR="00EB7A6B" w:rsidRPr="002559BF">
        <w:rPr>
          <w:rFonts w:ascii="Times New Roman" w:hAnsi="Times New Roman" w:cs="Times New Roman"/>
          <w:sz w:val="24"/>
          <w:szCs w:val="24"/>
        </w:rPr>
        <w:t>топ-топ! Топ! Топ-топ-топ! Топ!</w:t>
      </w:r>
      <w:r w:rsidRPr="002559BF">
        <w:rPr>
          <w:rFonts w:ascii="Times New Roman" w:hAnsi="Times New Roman" w:cs="Times New Roman"/>
          <w:sz w:val="24"/>
          <w:szCs w:val="24"/>
        </w:rPr>
        <w:t>» Взрослый и ребенок могут изменять эту игру, изображая того, кто может оставлять большие и маленькие следы. Большие следы оставляет косолапый медведь. Маленькие следы оставит после себя маленькая белочка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7" w:name="_Toc527967670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Я пеку, пеку, пеку»</w:t>
      </w:r>
      <w:bookmarkEnd w:id="17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>:</w:t>
      </w:r>
      <w:r w:rsidR="00EB7A6B" w:rsidRPr="002559BF">
        <w:rPr>
          <w:rFonts w:ascii="Times New Roman" w:hAnsi="Times New Roman" w:cs="Times New Roman"/>
          <w:sz w:val="24"/>
          <w:szCs w:val="24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знакомство со свойствами песка, развитие координации движений, моторики рук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Ребенок «выпекает» из песка булочки, пирожки, тортики. Для этого малыш может использовать разнообразные формочки, насыпая в них песок, утрамбовывая их рукой или совочком. Пирожки можно «выпекать» и руками, перекладывая мокрый песок из одной ладошки в другую. Затем ребенок «угощает» пирожками кукол.</w:t>
      </w:r>
    </w:p>
    <w:p w:rsid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9BF" w:rsidRPr="009B624C" w:rsidRDefault="002559BF" w:rsidP="002559BF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8" w:name="_Toc527967671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Печем печенье</w:t>
      </w:r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»</w:t>
      </w:r>
      <w:bookmarkEnd w:id="18"/>
    </w:p>
    <w:p w:rsidR="002559BF" w:rsidRPr="002559BF" w:rsidRDefault="002559BF" w:rsidP="0025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>: знакомство со свойствами песка, развитие</w:t>
      </w:r>
      <w:r>
        <w:rPr>
          <w:rFonts w:ascii="Times New Roman" w:hAnsi="Times New Roman" w:cs="Times New Roman"/>
          <w:sz w:val="24"/>
          <w:szCs w:val="24"/>
        </w:rPr>
        <w:t xml:space="preserve"> моторики,</w:t>
      </w:r>
      <w:r w:rsidRPr="002559BF">
        <w:rPr>
          <w:rFonts w:ascii="Times New Roman" w:hAnsi="Times New Roman" w:cs="Times New Roman"/>
          <w:sz w:val="24"/>
          <w:szCs w:val="24"/>
        </w:rPr>
        <w:t xml:space="preserve"> координации движ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5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9BF" w:rsidRPr="002559BF" w:rsidRDefault="002559BF" w:rsidP="0025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2559BF" w:rsidRDefault="002559BF" w:rsidP="0025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й емкости находится сухой песок, в другой влажный. Воспитатель показывает малышу красивые формочки разного фасона и предлагает испечь печенье. Ребенок пробует и</w:t>
      </w:r>
      <w:r w:rsidR="00542B60">
        <w:rPr>
          <w:rFonts w:ascii="Times New Roman" w:hAnsi="Times New Roman" w:cs="Times New Roman"/>
          <w:sz w:val="24"/>
          <w:szCs w:val="24"/>
        </w:rPr>
        <w:t>сполнить действия с сухим песком и влажным. постепенно, в результате игры, ребенок понимает, что из сухого песка нельзя построить ничего, а из влажного можно. При необходимости, воспитатель оказывает помощь малышу или руководит его действиями словесно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19" w:name="_Toc527967672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Волшебные отпечатки на песке»</w:t>
      </w:r>
      <w:bookmarkEnd w:id="19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EB7A6B" w:rsidRPr="00255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знакомство со свойствами песка, развитие координации движений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оспитатель и малыш оставляют отпечатки на мокром песке своих рук и ног, а затем дорисовывают их или дополняют камешками, чтобы получились веселые мордочки, рыбки, ос</w:t>
      </w:r>
      <w:r w:rsidR="00EB7A6B" w:rsidRPr="002559BF">
        <w:rPr>
          <w:rFonts w:ascii="Times New Roman" w:hAnsi="Times New Roman" w:cs="Times New Roman"/>
          <w:sz w:val="24"/>
          <w:szCs w:val="24"/>
        </w:rPr>
        <w:t>ь</w:t>
      </w:r>
      <w:r w:rsidRPr="002559BF">
        <w:rPr>
          <w:rFonts w:ascii="Times New Roman" w:hAnsi="Times New Roman" w:cs="Times New Roman"/>
          <w:sz w:val="24"/>
          <w:szCs w:val="24"/>
        </w:rPr>
        <w:t>миножки, птички и т. д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0" w:name="_Toc527967673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Во саду ли, в огороде»</w:t>
      </w:r>
      <w:bookmarkEnd w:id="20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EB7A6B" w:rsidRPr="002559BF">
        <w:rPr>
          <w:rFonts w:ascii="Times New Roman" w:hAnsi="Times New Roman" w:cs="Times New Roman"/>
          <w:sz w:val="24"/>
          <w:szCs w:val="24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ознакомление с окружающим миром, развитие мышления, речи, моторики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 xml:space="preserve">По взмаху волшебной палочки одна песочница превращается во фруктовый сад, другая — в огород. Детям предлагается посадить сад и огород. После выполнения задания дети рассказывают, что где растет. 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1" w:name="_Toc527967674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Новая квартира куклы Маши»</w:t>
      </w:r>
      <w:bookmarkEnd w:id="21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EB7A6B" w:rsidRPr="002559BF">
        <w:rPr>
          <w:rFonts w:ascii="Times New Roman" w:hAnsi="Times New Roman" w:cs="Times New Roman"/>
          <w:sz w:val="24"/>
          <w:szCs w:val="24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развитие образного мышления, восприятия, умения строить в соответствии с планом-схемой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зрослый. Дети, сегодня наша песочница по взмаху волшебной палочки превращается в новую квартиру куклы Маши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зрослый предлагает детям план-схему, на которой изображены: стол, стульчик, кресло, диван, кровать, шкаф. Дети по этой схеме расставляют мебель в квартире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2" w:name="_Toc527967675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Пересыпание сухого песка через воронку»</w:t>
      </w:r>
      <w:bookmarkEnd w:id="22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EB7A6B" w:rsidRPr="00255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познакомить детей со свойствами сухого и влажного песка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EB7A6B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оспитатель подводит</w:t>
      </w:r>
      <w:r w:rsidR="009E3BE8" w:rsidRPr="002559BF">
        <w:rPr>
          <w:rFonts w:ascii="Times New Roman" w:hAnsi="Times New Roman" w:cs="Times New Roman"/>
          <w:sz w:val="24"/>
          <w:szCs w:val="24"/>
        </w:rPr>
        <w:t xml:space="preserve"> детей к песочнице. Раздает детям бутылочки, ведерки, формочки.</w:t>
      </w:r>
      <w:r w:rsidRPr="002559BF">
        <w:rPr>
          <w:rFonts w:ascii="Times New Roman" w:hAnsi="Times New Roman" w:cs="Times New Roman"/>
          <w:sz w:val="24"/>
          <w:szCs w:val="24"/>
        </w:rPr>
        <w:t xml:space="preserve"> </w:t>
      </w:r>
      <w:r w:rsidR="009E3BE8" w:rsidRPr="002559BF">
        <w:rPr>
          <w:rFonts w:ascii="Times New Roman" w:hAnsi="Times New Roman" w:cs="Times New Roman"/>
          <w:sz w:val="24"/>
          <w:szCs w:val="24"/>
        </w:rPr>
        <w:t>Показывает</w:t>
      </w:r>
      <w:r w:rsidRPr="002559BF">
        <w:rPr>
          <w:rFonts w:ascii="Times New Roman" w:hAnsi="Times New Roman" w:cs="Times New Roman"/>
          <w:sz w:val="24"/>
          <w:szCs w:val="24"/>
        </w:rPr>
        <w:t>,</w:t>
      </w:r>
      <w:r w:rsidR="009E3BE8" w:rsidRPr="002559BF">
        <w:rPr>
          <w:rFonts w:ascii="Times New Roman" w:hAnsi="Times New Roman" w:cs="Times New Roman"/>
          <w:sz w:val="24"/>
          <w:szCs w:val="24"/>
        </w:rPr>
        <w:t xml:space="preserve"> как сыплется песок через воронку, как пересыпается из ведерка в формочку. Затем поливает часть песка, перемешивает совком и показывает, что мокрый песок сыпать нельзя, но из него можно лепить, придавая разную форму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оспитатель показывает детям как наполнять формочку, прижимать песок пальцами или совком, опрокинуть формочку на борт песочницы, украсить «пирог», «торт»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3" w:name="_Toc527967676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lastRenderedPageBreak/>
        <w:t>Игра «Постройка домика для куклы»</w:t>
      </w:r>
      <w:bookmarkEnd w:id="23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EB7A6B" w:rsidRPr="00255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закрепить свойства песка. Подвести к тематическим постройкам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EB7A6B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 xml:space="preserve">Воспитатель подводит детей к песочнице. «Смотрите какой желтый песок. Набирает на совок и ссыпает несколько раз: 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Ой, песок, песок!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от песок какой!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Сыплю я песочек,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Сыплю золотой!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-сделаем из песка горку. Высокую горку. Помогайте мне. Давайте посадим вокруг горки цветы и кустики (веточки). Вместе с воспитателем дети втыкают их в песок. Вот какой красивый сад! А кто в нем будет гулять? Дети подсказывают, что кукла Нина. Давайте позовем ее. Появляется кукла. «Здравствуйте, дети! Какой красивый сад! Как красиво вс</w:t>
      </w:r>
      <w:r w:rsidR="00EB7A6B" w:rsidRPr="002559BF">
        <w:rPr>
          <w:rFonts w:ascii="Times New Roman" w:hAnsi="Times New Roman" w:cs="Times New Roman"/>
          <w:sz w:val="24"/>
          <w:szCs w:val="24"/>
        </w:rPr>
        <w:t>е кругом! Я хочу построить дом!</w:t>
      </w:r>
      <w:r w:rsidRPr="002559BF">
        <w:rPr>
          <w:rFonts w:ascii="Times New Roman" w:hAnsi="Times New Roman" w:cs="Times New Roman"/>
          <w:sz w:val="24"/>
          <w:szCs w:val="24"/>
        </w:rPr>
        <w:t>» -Давайте построим дом для куклы. Строит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Появляется собачка. Для нее строят будку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Появляется козочка, ест траву, цветы, портит сад. Собака прогоняет козу – лает на нее. Кукла благодарит собаку за помощь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Такие постройки в игровой форме подводят детей к постройке огорода, озера. Можно использовать ветки, цветы, фанерные игрушки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4" w:name="_Toc527967677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Сеем, сеем»</w:t>
      </w:r>
      <w:bookmarkEnd w:id="24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развитие тактильных ощущений. Знакомство со свойствами песка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оспитатель показывает</w:t>
      </w:r>
      <w:r w:rsidR="00EB7A6B" w:rsidRPr="002559BF">
        <w:rPr>
          <w:rFonts w:ascii="Times New Roman" w:hAnsi="Times New Roman" w:cs="Times New Roman"/>
          <w:sz w:val="24"/>
          <w:szCs w:val="24"/>
        </w:rPr>
        <w:t>,</w:t>
      </w:r>
      <w:r w:rsidRPr="002559BF">
        <w:rPr>
          <w:rFonts w:ascii="Times New Roman" w:hAnsi="Times New Roman" w:cs="Times New Roman"/>
          <w:sz w:val="24"/>
          <w:szCs w:val="24"/>
        </w:rPr>
        <w:t xml:space="preserve"> как просеивать песок сквозь решето. Игра станет интереснее, если, просеивая песок, ребенок найдет небольшие игрушечные фигурки (например, из «Киндер- сюрприза»)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5" w:name="_Toc527967678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Норки для мышки»</w:t>
      </w:r>
      <w:bookmarkEnd w:id="25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2559BF">
        <w:rPr>
          <w:rFonts w:ascii="Times New Roman" w:hAnsi="Times New Roman" w:cs="Times New Roman"/>
          <w:sz w:val="24"/>
          <w:szCs w:val="24"/>
        </w:rPr>
        <w:t>знакомство со свойствами песка, развитие координации движений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Ребенок вместе с Воспитателем копает небольшие ямки — норки руками или совочком. Затем мама озвучивает игрушку, например, мышку-норушку, пищит, хвалит малыша за такой замечательный домик, просовывая в него игрушку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6" w:name="_Toc527967679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Заборчики»</w:t>
      </w:r>
      <w:bookmarkEnd w:id="26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>:</w:t>
      </w:r>
      <w:r w:rsidR="00AD477C" w:rsidRPr="002559BF">
        <w:rPr>
          <w:rFonts w:ascii="Times New Roman" w:hAnsi="Times New Roman" w:cs="Times New Roman"/>
          <w:sz w:val="24"/>
          <w:szCs w:val="24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знакомство со свойствами песка, развитие координации движений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Малыш руками лепит заборчики по кругу. За таким забором можно спрятать зайку от злого серого волка. Или катать вдоль него грузовик.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7" w:name="_Toc527967680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Цветные заборчики»</w:t>
      </w:r>
      <w:bookmarkEnd w:id="27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59BF">
        <w:rPr>
          <w:rFonts w:ascii="Times New Roman" w:hAnsi="Times New Roman" w:cs="Times New Roman"/>
          <w:sz w:val="24"/>
          <w:szCs w:val="24"/>
        </w:rPr>
        <w:t>: развитие мышления, моторики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На столе вперемежку лежат счетные палочки разных цветов. Взрослый просит ребенка выбрать из них синие палочки и построить заборчик синего цвета. Потом — красные палочки и построить заборчик красного цвета. Можно предложить ребенку построить один большой забор, чередуя палочки по цвету.</w:t>
      </w:r>
    </w:p>
    <w:p w:rsidR="009B624C" w:rsidRDefault="009B624C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8" w:name="_Toc527967681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Общим словом назови и запомни»</w:t>
      </w:r>
      <w:bookmarkEnd w:id="28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59BF">
        <w:rPr>
          <w:rFonts w:ascii="Times New Roman" w:hAnsi="Times New Roman" w:cs="Times New Roman"/>
          <w:sz w:val="24"/>
          <w:szCs w:val="24"/>
        </w:rPr>
        <w:t xml:space="preserve"> развитие памяти, внимания, умения классифицировать предметы по заданным признакам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lastRenderedPageBreak/>
        <w:t xml:space="preserve">Ребенку дается задание построить в песочнице сказочный лес и заселить его дикими животными. Он выбирает из множества фигурок только диких животных и строит песочную картину. </w:t>
      </w:r>
    </w:p>
    <w:p w:rsidR="002559BF" w:rsidRPr="002559BF" w:rsidRDefault="002559BF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9B624C" w:rsidRDefault="009E3BE8" w:rsidP="009E3BE8">
      <w:pPr>
        <w:pStyle w:val="2"/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</w:pPr>
      <w:bookmarkStart w:id="29" w:name="_Toc527967682"/>
      <w:r w:rsidRPr="009B624C">
        <w:rPr>
          <w:rFonts w:ascii="Times New Roman" w:hAnsi="Times New Roman" w:cs="Times New Roman"/>
          <w:b/>
          <w:color w:val="806000" w:themeColor="accent4" w:themeShade="80"/>
          <w:sz w:val="28"/>
          <w:szCs w:val="24"/>
        </w:rPr>
        <w:t>Игра «Что я закопала в песок?»</w:t>
      </w:r>
      <w:bookmarkEnd w:id="29"/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AD477C" w:rsidRPr="00255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59BF">
        <w:rPr>
          <w:rFonts w:ascii="Times New Roman" w:hAnsi="Times New Roman" w:cs="Times New Roman"/>
          <w:sz w:val="24"/>
          <w:szCs w:val="24"/>
        </w:rPr>
        <w:t>Развитие внимания, памяти, наблюдательности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9BF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BF">
        <w:rPr>
          <w:rFonts w:ascii="Times New Roman" w:hAnsi="Times New Roman" w:cs="Times New Roman"/>
          <w:sz w:val="24"/>
          <w:szCs w:val="24"/>
        </w:rPr>
        <w:t>Воспитатель показывает 2-3 игрушки, спрашивает у детей по очереди, как называются эти игрушки. Затем предлагает всем повернуться спиной к песочнице и одну из них закапывае</w:t>
      </w:r>
      <w:r w:rsidR="00AD477C" w:rsidRPr="002559BF">
        <w:rPr>
          <w:rFonts w:ascii="Times New Roman" w:hAnsi="Times New Roman" w:cs="Times New Roman"/>
          <w:sz w:val="24"/>
          <w:szCs w:val="24"/>
        </w:rPr>
        <w:t>т в песок. По сигналу: «Готово!», «Можно!</w:t>
      </w:r>
      <w:r w:rsidRPr="002559BF">
        <w:rPr>
          <w:rFonts w:ascii="Times New Roman" w:hAnsi="Times New Roman" w:cs="Times New Roman"/>
          <w:sz w:val="24"/>
          <w:szCs w:val="24"/>
        </w:rPr>
        <w:t>», дети поворачиваются и отгадывают, какая зарыта в песок. Отвечает тот ребенок, которого назвал воспитатель. Игрушка выкапывается. Если ребенок правильно назвал, ему все хлопают в ладоши.</w:t>
      </w: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8" w:rsidRPr="002559BF" w:rsidRDefault="009E3BE8" w:rsidP="009E3B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sectPr w:rsidR="009E3BE8" w:rsidRPr="002559BF" w:rsidSect="00383AD2">
      <w:footerReference w:type="default" r:id="rId9"/>
      <w:pgSz w:w="11906" w:h="16838"/>
      <w:pgMar w:top="567" w:right="1134" w:bottom="567" w:left="1134" w:header="680" w:footer="454" w:gutter="0"/>
      <w:pgBorders w:offsetFrom="page">
        <w:top w:val="threeDEngrave" w:sz="24" w:space="24" w:color="806000" w:themeColor="accent4" w:themeShade="80"/>
        <w:left w:val="threeDEngrave" w:sz="24" w:space="24" w:color="806000" w:themeColor="accent4" w:themeShade="80"/>
        <w:bottom w:val="threeDEngrave" w:sz="24" w:space="24" w:color="806000" w:themeColor="accent4" w:themeShade="80"/>
        <w:right w:val="threeDEngrave" w:sz="24" w:space="24" w:color="80600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D5" w:rsidRDefault="007976D5" w:rsidP="009B624C">
      <w:pPr>
        <w:spacing w:after="0" w:line="240" w:lineRule="auto"/>
      </w:pPr>
      <w:r>
        <w:separator/>
      </w:r>
    </w:p>
  </w:endnote>
  <w:endnote w:type="continuationSeparator" w:id="0">
    <w:p w:rsidR="007976D5" w:rsidRDefault="007976D5" w:rsidP="009B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4C" w:rsidRDefault="009B62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D5" w:rsidRDefault="007976D5" w:rsidP="009B624C">
      <w:pPr>
        <w:spacing w:after="0" w:line="240" w:lineRule="auto"/>
      </w:pPr>
      <w:r>
        <w:separator/>
      </w:r>
    </w:p>
  </w:footnote>
  <w:footnote w:type="continuationSeparator" w:id="0">
    <w:p w:rsidR="007976D5" w:rsidRDefault="007976D5" w:rsidP="009B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965E3"/>
    <w:multiLevelType w:val="hybridMultilevel"/>
    <w:tmpl w:val="FF22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E8"/>
    <w:rsid w:val="000B0046"/>
    <w:rsid w:val="002559BF"/>
    <w:rsid w:val="00383AD2"/>
    <w:rsid w:val="004C4760"/>
    <w:rsid w:val="00542B60"/>
    <w:rsid w:val="00576B2A"/>
    <w:rsid w:val="005D3329"/>
    <w:rsid w:val="006310F3"/>
    <w:rsid w:val="007976D5"/>
    <w:rsid w:val="009B624C"/>
    <w:rsid w:val="009E3BE8"/>
    <w:rsid w:val="00A953EB"/>
    <w:rsid w:val="00AD477C"/>
    <w:rsid w:val="00EB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D0637-A7CE-4F4D-98EA-BB08AF17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E8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9E3BE8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3BE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E3BE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E3B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9E3B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24C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9B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24C"/>
    <w:rPr>
      <w:rFonts w:asciiTheme="minorHAnsi" w:eastAsiaTheme="minorEastAsia" w:hAnsiTheme="minorHAnsi"/>
      <w:sz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3A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5F51-DD02-439D-8E7C-F3A4314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</cp:revision>
  <cp:lastPrinted>2018-10-22T07:33:00Z</cp:lastPrinted>
  <dcterms:created xsi:type="dcterms:W3CDTF">2018-10-22T05:50:00Z</dcterms:created>
  <dcterms:modified xsi:type="dcterms:W3CDTF">2018-10-22T07:34:00Z</dcterms:modified>
</cp:coreProperties>
</file>